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45" w:rsidRDefault="00522C45" w:rsidP="00522C45">
      <w:pPr>
        <w:ind w:left="4248" w:firstLine="708"/>
        <w:outlineLvl w:val="0"/>
      </w:pPr>
      <w:r>
        <w:t>........................................., dnia……………......</w:t>
      </w:r>
    </w:p>
    <w:p w:rsidR="00522C45" w:rsidRPr="000235C0" w:rsidRDefault="00522C45" w:rsidP="00522C45">
      <w:pPr>
        <w:ind w:left="4248" w:firstLine="708"/>
        <w:outlineLvl w:val="0"/>
        <w:rPr>
          <w:rFonts w:ascii="Arial" w:hAnsi="Arial" w:cs="Arial"/>
          <w:sz w:val="16"/>
          <w:szCs w:val="16"/>
        </w:rPr>
      </w:pPr>
      <w:r w:rsidRPr="000235C0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 </w:t>
      </w:r>
      <w:r w:rsidRPr="000235C0">
        <w:rPr>
          <w:rFonts w:ascii="Arial" w:hAnsi="Arial" w:cs="Arial"/>
          <w:sz w:val="16"/>
          <w:szCs w:val="16"/>
        </w:rPr>
        <w:t xml:space="preserve">   / miejscowość /</w:t>
      </w:r>
      <w:r>
        <w:rPr>
          <w:rFonts w:ascii="Arial" w:hAnsi="Arial" w:cs="Arial"/>
          <w:sz w:val="16"/>
          <w:szCs w:val="16"/>
        </w:rPr>
        <w:t xml:space="preserve">                                       / data / </w:t>
      </w:r>
    </w:p>
    <w:p w:rsidR="00522C45" w:rsidRDefault="00522C45" w:rsidP="00522C45"/>
    <w:p w:rsidR="00522C45" w:rsidRDefault="00522C45" w:rsidP="00522C45"/>
    <w:p w:rsidR="00522C45" w:rsidRDefault="00522C45" w:rsidP="00522C45">
      <w:r>
        <w:t>……………………………………………………</w:t>
      </w:r>
    </w:p>
    <w:p w:rsidR="00522C45" w:rsidRPr="000235C0" w:rsidRDefault="00522C45" w:rsidP="00522C45">
      <w:pPr>
        <w:outlineLvl w:val="0"/>
        <w:rPr>
          <w:rFonts w:ascii="Arial" w:hAnsi="Arial" w:cs="Arial"/>
          <w:sz w:val="16"/>
          <w:szCs w:val="16"/>
        </w:rPr>
      </w:pPr>
      <w:r w:rsidRPr="000235C0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0235C0">
        <w:rPr>
          <w:rFonts w:ascii="Arial" w:hAnsi="Arial" w:cs="Arial"/>
          <w:sz w:val="16"/>
          <w:szCs w:val="16"/>
        </w:rPr>
        <w:t xml:space="preserve">  / Imię i nazwisko osoby zgłaszającej szkodę  /  </w:t>
      </w:r>
    </w:p>
    <w:p w:rsidR="00522C45" w:rsidRDefault="00522C45" w:rsidP="00522C45"/>
    <w:p w:rsidR="00522C45" w:rsidRDefault="00522C45" w:rsidP="00522C45">
      <w:r>
        <w:t>……………………………………………………</w:t>
      </w:r>
    </w:p>
    <w:p w:rsidR="00522C45" w:rsidRDefault="00522C45" w:rsidP="00522C45"/>
    <w:p w:rsidR="00522C45" w:rsidRDefault="00522C45" w:rsidP="00522C45">
      <w:r>
        <w:t>................................................................................</w:t>
      </w:r>
    </w:p>
    <w:p w:rsidR="00522C45" w:rsidRDefault="00522C45" w:rsidP="00522C45"/>
    <w:p w:rsidR="00522C45" w:rsidRDefault="00522C45" w:rsidP="00522C45">
      <w:pPr>
        <w:outlineLvl w:val="0"/>
        <w:rPr>
          <w:rFonts w:ascii="Arial" w:hAnsi="Arial" w:cs="Arial"/>
          <w:sz w:val="16"/>
          <w:szCs w:val="16"/>
        </w:rPr>
      </w:pPr>
      <w:r w:rsidRPr="000235C0">
        <w:rPr>
          <w:rFonts w:ascii="Arial" w:hAnsi="Arial" w:cs="Arial"/>
          <w:sz w:val="16"/>
          <w:szCs w:val="16"/>
        </w:rPr>
        <w:t xml:space="preserve">          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0235C0">
        <w:rPr>
          <w:rFonts w:ascii="Arial" w:hAnsi="Arial" w:cs="Arial"/>
          <w:sz w:val="16"/>
          <w:szCs w:val="16"/>
        </w:rPr>
        <w:t xml:space="preserve"> /  Adres zamieszkania  /  </w:t>
      </w:r>
    </w:p>
    <w:p w:rsidR="00522C45" w:rsidRDefault="00522C45" w:rsidP="00522C45">
      <w:pPr>
        <w:outlineLvl w:val="0"/>
        <w:rPr>
          <w:rFonts w:ascii="Arial" w:hAnsi="Arial" w:cs="Arial"/>
          <w:sz w:val="16"/>
          <w:szCs w:val="16"/>
        </w:rPr>
      </w:pPr>
    </w:p>
    <w:p w:rsidR="00522C45" w:rsidRDefault="00522C45" w:rsidP="00522C45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telefonu kontaktowego .................................................................</w:t>
      </w:r>
    </w:p>
    <w:p w:rsidR="00596A18" w:rsidRDefault="00596A18" w:rsidP="00522C45">
      <w:pPr>
        <w:outlineLvl w:val="0"/>
        <w:rPr>
          <w:rFonts w:ascii="Arial" w:hAnsi="Arial" w:cs="Arial"/>
          <w:sz w:val="16"/>
          <w:szCs w:val="16"/>
        </w:rPr>
      </w:pPr>
    </w:p>
    <w:p w:rsidR="00596A18" w:rsidRPr="000235C0" w:rsidRDefault="00596A18" w:rsidP="00522C45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-mail : …………………………………………………………………….</w:t>
      </w:r>
    </w:p>
    <w:p w:rsidR="00943B34" w:rsidRDefault="00943B34" w:rsidP="00522C45">
      <w:pPr>
        <w:ind w:left="4800" w:firstLine="3"/>
        <w:outlineLvl w:val="0"/>
        <w:rPr>
          <w:b/>
        </w:rPr>
      </w:pPr>
    </w:p>
    <w:p w:rsidR="00522C45" w:rsidRPr="00D455E5" w:rsidRDefault="00522C45" w:rsidP="00522C45">
      <w:pPr>
        <w:ind w:left="4800" w:firstLine="3"/>
        <w:outlineLvl w:val="0"/>
        <w:rPr>
          <w:b/>
        </w:rPr>
      </w:pPr>
      <w:r>
        <w:rPr>
          <w:b/>
        </w:rPr>
        <w:t xml:space="preserve">Warszawskie </w:t>
      </w:r>
      <w:r w:rsidRPr="00D455E5">
        <w:rPr>
          <w:b/>
        </w:rPr>
        <w:t>Koł</w:t>
      </w:r>
      <w:r w:rsidR="00C0161E">
        <w:rPr>
          <w:b/>
        </w:rPr>
        <w:t>o</w:t>
      </w:r>
      <w:r w:rsidRPr="00D455E5">
        <w:rPr>
          <w:b/>
        </w:rPr>
        <w:t xml:space="preserve"> </w:t>
      </w:r>
      <w:r w:rsidR="00C0161E">
        <w:rPr>
          <w:b/>
        </w:rPr>
        <w:t>Łowieckie</w:t>
      </w:r>
      <w:r>
        <w:rPr>
          <w:b/>
        </w:rPr>
        <w:br/>
        <w:t xml:space="preserve">Nr 53 „ BURZANY” </w:t>
      </w:r>
    </w:p>
    <w:p w:rsidR="00522C45" w:rsidRDefault="00522C45" w:rsidP="00522C45">
      <w:pPr>
        <w:ind w:left="4800"/>
      </w:pPr>
    </w:p>
    <w:p w:rsidR="00522C45" w:rsidRDefault="00C0161E" w:rsidP="00522C45">
      <w:pPr>
        <w:ind w:left="4800"/>
      </w:pPr>
      <w:r>
        <w:t>Guzówka 46A, 21-450 Stoczek Łukowski</w:t>
      </w:r>
    </w:p>
    <w:p w:rsidR="00C0161E" w:rsidRDefault="00C0161E" w:rsidP="00522C45">
      <w:pPr>
        <w:ind w:left="4800"/>
      </w:pPr>
    </w:p>
    <w:p w:rsidR="00C0161E" w:rsidRDefault="00C0161E" w:rsidP="00522C45">
      <w:pPr>
        <w:ind w:left="4800"/>
      </w:pPr>
      <w:r>
        <w:t xml:space="preserve">Adres korespondencyjny </w:t>
      </w:r>
      <w:bookmarkStart w:id="0" w:name="_GoBack"/>
      <w:bookmarkEnd w:id="0"/>
    </w:p>
    <w:p w:rsidR="00C0161E" w:rsidRPr="00943B34" w:rsidRDefault="00C0161E" w:rsidP="00522C45">
      <w:pPr>
        <w:ind w:left="4800"/>
        <w:rPr>
          <w:i/>
        </w:rPr>
      </w:pPr>
      <w:r w:rsidRPr="00943B34">
        <w:rPr>
          <w:i/>
        </w:rPr>
        <w:t>0</w:t>
      </w:r>
      <w:r w:rsidR="009528D7">
        <w:rPr>
          <w:i/>
        </w:rPr>
        <w:t>8</w:t>
      </w:r>
      <w:r w:rsidRPr="00943B34">
        <w:rPr>
          <w:i/>
        </w:rPr>
        <w:t>-</w:t>
      </w:r>
      <w:r w:rsidR="009528D7">
        <w:rPr>
          <w:i/>
        </w:rPr>
        <w:t>400</w:t>
      </w:r>
      <w:r w:rsidRPr="00943B34">
        <w:rPr>
          <w:i/>
        </w:rPr>
        <w:t xml:space="preserve"> </w:t>
      </w:r>
      <w:r w:rsidR="009528D7">
        <w:rPr>
          <w:i/>
        </w:rPr>
        <w:t>Garwolin,</w:t>
      </w:r>
      <w:r w:rsidRPr="00943B34">
        <w:rPr>
          <w:i/>
        </w:rPr>
        <w:t xml:space="preserve"> ul. </w:t>
      </w:r>
      <w:r w:rsidR="009528D7">
        <w:rPr>
          <w:i/>
        </w:rPr>
        <w:t>Kościuszki</w:t>
      </w:r>
      <w:r w:rsidRPr="00943B34">
        <w:rPr>
          <w:i/>
        </w:rPr>
        <w:t xml:space="preserve"> </w:t>
      </w:r>
      <w:r w:rsidR="009528D7">
        <w:rPr>
          <w:i/>
        </w:rPr>
        <w:t>10</w:t>
      </w:r>
      <w:r w:rsidRPr="00943B34">
        <w:rPr>
          <w:i/>
        </w:rPr>
        <w:t>,</w:t>
      </w:r>
    </w:p>
    <w:p w:rsidR="00C0161E" w:rsidRDefault="00C0161E" w:rsidP="00522C45">
      <w:pPr>
        <w:ind w:left="4800"/>
      </w:pPr>
    </w:p>
    <w:p w:rsidR="00C0161E" w:rsidRDefault="009528D7" w:rsidP="00522C45">
      <w:pPr>
        <w:ind w:left="4800"/>
      </w:pPr>
      <w:r>
        <w:t>e-mail</w:t>
      </w:r>
      <w:r w:rsidR="00C0161E">
        <w:t>:</w:t>
      </w:r>
      <w:r>
        <w:t xml:space="preserve"> </w:t>
      </w:r>
      <w:r w:rsidR="00BC41BB">
        <w:t>p</w:t>
      </w:r>
      <w:r w:rsidR="00C0161E">
        <w:t>rezes@wklburzany.com</w:t>
      </w:r>
    </w:p>
    <w:p w:rsidR="00522C45" w:rsidRPr="001203A1" w:rsidRDefault="00522C45" w:rsidP="00522C45">
      <w:pPr>
        <w:ind w:left="480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522C45" w:rsidRDefault="00522C45" w:rsidP="00522C45"/>
    <w:p w:rsidR="00522C45" w:rsidRDefault="00522C45" w:rsidP="00522C45"/>
    <w:p w:rsidR="00ED68A1" w:rsidRDefault="00ED68A1" w:rsidP="00522C45">
      <w:r>
        <w:t>Jako</w:t>
      </w:r>
      <w:r w:rsidR="009A10E3">
        <w:t xml:space="preserve"> </w:t>
      </w:r>
      <w:r>
        <w:t xml:space="preserve"> / właściciel,</w:t>
      </w:r>
      <w:r w:rsidR="009A10E3">
        <w:t xml:space="preserve"> </w:t>
      </w:r>
      <w:r>
        <w:t xml:space="preserve"> posiadacz,</w:t>
      </w:r>
      <w:r w:rsidR="009A10E3">
        <w:t xml:space="preserve"> </w:t>
      </w:r>
      <w:r>
        <w:t xml:space="preserve"> pełnomocnik, /</w:t>
      </w:r>
      <w:r w:rsidR="009A10E3">
        <w:t xml:space="preserve">       </w:t>
      </w:r>
      <w:r>
        <w:t>z</w:t>
      </w:r>
      <w:r w:rsidR="00522C45">
        <w:t xml:space="preserve">głaszam wystąpienie szkody łowieckiej na parceli </w:t>
      </w:r>
    </w:p>
    <w:p w:rsidR="00ED68A1" w:rsidRDefault="00ED68A1" w:rsidP="00522C45"/>
    <w:p w:rsidR="00522C45" w:rsidRDefault="00522C45" w:rsidP="00522C45">
      <w:r>
        <w:t>gruntowej……………………………</w:t>
      </w:r>
      <w:r w:rsidR="009A10E3">
        <w:t xml:space="preserve"> </w:t>
      </w:r>
      <w:r w:rsidR="00ED68A1">
        <w:t>o powierzchni …</w:t>
      </w:r>
      <w:r w:rsidR="009A10E3">
        <w:t>……….</w:t>
      </w:r>
      <w:r w:rsidR="00ED68A1">
        <w:t>…………</w:t>
      </w:r>
      <w:r w:rsidR="009A10E3">
        <w:t>..</w:t>
      </w:r>
      <w:r w:rsidR="00ED68A1">
        <w:t>…m</w:t>
      </w:r>
      <w:r w:rsidR="009A10E3">
        <w:t>etrów kwadratowych</w:t>
      </w:r>
    </w:p>
    <w:p w:rsidR="00ED68A1" w:rsidRDefault="00ED68A1" w:rsidP="00522C45"/>
    <w:p w:rsidR="009A10E3" w:rsidRDefault="00522C45" w:rsidP="00522C45">
      <w:r>
        <w:t xml:space="preserve">położonej w…………………………….... obręb…………………........................…, która wystąpiła </w:t>
      </w:r>
    </w:p>
    <w:p w:rsidR="009A10E3" w:rsidRDefault="009A10E3" w:rsidP="00522C45"/>
    <w:p w:rsidR="00522C45" w:rsidRDefault="00522C45" w:rsidP="00522C45">
      <w:r>
        <w:t>dnia……………..........……..20……</w:t>
      </w:r>
      <w:r w:rsidR="009A10E3">
        <w:t>..</w:t>
      </w:r>
      <w:r>
        <w:t xml:space="preserve"> roku.</w:t>
      </w:r>
    </w:p>
    <w:p w:rsidR="00522C45" w:rsidRDefault="00522C45" w:rsidP="00522C45"/>
    <w:p w:rsidR="00522C45" w:rsidRDefault="00522C45" w:rsidP="00522C45">
      <w:r>
        <w:t>Rodzaj rośliny (uprawy)    uszkodzonej……………………………………………………………….</w:t>
      </w:r>
    </w:p>
    <w:p w:rsidR="00522C45" w:rsidRDefault="00522C45" w:rsidP="00522C45"/>
    <w:p w:rsidR="009A10E3" w:rsidRDefault="00522C45" w:rsidP="00522C45">
      <w:r w:rsidRPr="000B7436">
        <w:t>Rodzaj</w:t>
      </w:r>
      <w:r>
        <w:t xml:space="preserve"> </w:t>
      </w:r>
      <w:r w:rsidRPr="000B7436">
        <w:t>uszkodzenia</w:t>
      </w:r>
      <w:r w:rsidR="009A10E3">
        <w:t xml:space="preserve"> ( opis ) </w:t>
      </w:r>
    </w:p>
    <w:p w:rsidR="009A10E3" w:rsidRDefault="009A10E3" w:rsidP="00522C45"/>
    <w:p w:rsidR="00522C45" w:rsidRDefault="00522C45" w:rsidP="00522C45">
      <w:r>
        <w:t>………………………………………………….……………………………………………......</w:t>
      </w:r>
    </w:p>
    <w:p w:rsidR="00522C45" w:rsidRDefault="00522C45" w:rsidP="00522C45"/>
    <w:p w:rsidR="00522C45" w:rsidRDefault="00522C45" w:rsidP="00522C45">
      <w:r>
        <w:t>................................................................................................................................................................</w:t>
      </w:r>
    </w:p>
    <w:p w:rsidR="00522C45" w:rsidRDefault="00522C45" w:rsidP="00522C45"/>
    <w:p w:rsidR="00522C45" w:rsidRDefault="00522C45" w:rsidP="00522C45">
      <w:r>
        <w:t>................................................................................................................................................................</w:t>
      </w:r>
    </w:p>
    <w:p w:rsidR="00522C45" w:rsidRDefault="00522C45" w:rsidP="00522C45"/>
    <w:p w:rsidR="00522C45" w:rsidRDefault="00522C45" w:rsidP="00522C45">
      <w:r>
        <w:t>Prawdopodobny gatunek zwierzyny, które spowodowały szkody ........................................................</w:t>
      </w:r>
    </w:p>
    <w:p w:rsidR="00522C45" w:rsidRDefault="00522C45" w:rsidP="00522C45"/>
    <w:p w:rsidR="00522C45" w:rsidRDefault="00522C45" w:rsidP="00522C45"/>
    <w:p w:rsidR="00522C45" w:rsidRDefault="00522C45" w:rsidP="00522C45"/>
    <w:p w:rsidR="0039638A" w:rsidRDefault="00522C45" w:rsidP="00943B34">
      <w:pPr>
        <w:ind w:left="4956" w:firstLine="708"/>
      </w:pPr>
      <w:r>
        <w:t>Podpis.......................................................</w:t>
      </w:r>
      <w:r w:rsidR="00943B34">
        <w:t xml:space="preserve"> </w:t>
      </w:r>
    </w:p>
    <w:sectPr w:rsidR="0039638A" w:rsidSect="00522C45">
      <w:pgSz w:w="12240" w:h="15840"/>
      <w:pgMar w:top="709" w:right="900" w:bottom="1418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45"/>
    <w:rsid w:val="0039638A"/>
    <w:rsid w:val="00522C45"/>
    <w:rsid w:val="00596A18"/>
    <w:rsid w:val="00943B34"/>
    <w:rsid w:val="009528D7"/>
    <w:rsid w:val="009A10E3"/>
    <w:rsid w:val="00BC41BB"/>
    <w:rsid w:val="00BE45B4"/>
    <w:rsid w:val="00C0161E"/>
    <w:rsid w:val="00D00FA1"/>
    <w:rsid w:val="00E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7F746-00E0-4D36-8DA3-B4BAF064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C4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A14A-0415-4006-8155-546F46F8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szy</dc:creator>
  <cp:keywords/>
  <dc:description/>
  <cp:lastModifiedBy>SerwerUG</cp:lastModifiedBy>
  <cp:revision>2</cp:revision>
  <cp:lastPrinted>2009-06-11T09:40:00Z</cp:lastPrinted>
  <dcterms:created xsi:type="dcterms:W3CDTF">2023-09-27T07:07:00Z</dcterms:created>
  <dcterms:modified xsi:type="dcterms:W3CDTF">2023-09-27T07:07:00Z</dcterms:modified>
</cp:coreProperties>
</file>